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萌神  斯蒂芬·库里珍藏画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萌神  斯蒂芬·库里珍藏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99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是萌神  斯蒂芬·库里珍藏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